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F2D8F" w14:textId="77777777" w:rsidR="00DB0D11" w:rsidRPr="009D0400" w:rsidRDefault="00DB0D11" w:rsidP="00E14DB3">
      <w:pPr>
        <w:pStyle w:val="Default"/>
        <w:pageBreakBefore/>
        <w:spacing w:line="276" w:lineRule="auto"/>
        <w:jc w:val="right"/>
        <w:rPr>
          <w:i/>
          <w:sz w:val="22"/>
          <w:szCs w:val="22"/>
        </w:rPr>
      </w:pPr>
      <w:r w:rsidRPr="009D0400">
        <w:rPr>
          <w:i/>
          <w:sz w:val="22"/>
          <w:szCs w:val="22"/>
        </w:rPr>
        <w:t xml:space="preserve">Załącznik </w:t>
      </w:r>
    </w:p>
    <w:p w14:paraId="3CE3A9EE" w14:textId="40BDDFD7" w:rsidR="00DB0D11" w:rsidRPr="009D0400" w:rsidRDefault="00DB0D11" w:rsidP="00E14DB3">
      <w:pPr>
        <w:pStyle w:val="Default"/>
        <w:spacing w:line="276" w:lineRule="auto"/>
        <w:jc w:val="right"/>
        <w:rPr>
          <w:i/>
          <w:sz w:val="22"/>
          <w:szCs w:val="22"/>
        </w:rPr>
      </w:pPr>
      <w:r w:rsidRPr="009D0400">
        <w:rPr>
          <w:i/>
          <w:sz w:val="22"/>
          <w:szCs w:val="22"/>
        </w:rPr>
        <w:t>do Zarządzenia nr</w:t>
      </w:r>
      <w:r w:rsidR="008E3F73" w:rsidRPr="009D0400">
        <w:rPr>
          <w:i/>
          <w:sz w:val="22"/>
          <w:szCs w:val="22"/>
        </w:rPr>
        <w:t xml:space="preserve"> </w:t>
      </w:r>
      <w:r w:rsidR="00797D32" w:rsidRPr="009D0400">
        <w:rPr>
          <w:i/>
          <w:sz w:val="22"/>
          <w:szCs w:val="22"/>
        </w:rPr>
        <w:t>159</w:t>
      </w:r>
      <w:r w:rsidR="008E3F73" w:rsidRPr="009D0400">
        <w:rPr>
          <w:i/>
          <w:sz w:val="22"/>
          <w:szCs w:val="22"/>
        </w:rPr>
        <w:t>/2020</w:t>
      </w:r>
      <w:r w:rsidRPr="009D0400">
        <w:rPr>
          <w:i/>
          <w:sz w:val="22"/>
          <w:szCs w:val="22"/>
        </w:rPr>
        <w:t xml:space="preserve"> </w:t>
      </w:r>
    </w:p>
    <w:p w14:paraId="04FAE75B" w14:textId="77777777" w:rsidR="00DB0D11" w:rsidRPr="009D0400" w:rsidRDefault="00DB0D11" w:rsidP="00E14DB3">
      <w:pPr>
        <w:pStyle w:val="Default"/>
        <w:spacing w:line="276" w:lineRule="auto"/>
        <w:jc w:val="right"/>
        <w:rPr>
          <w:i/>
          <w:sz w:val="22"/>
          <w:szCs w:val="22"/>
        </w:rPr>
      </w:pPr>
      <w:r w:rsidRPr="009D0400">
        <w:rPr>
          <w:i/>
          <w:sz w:val="22"/>
          <w:szCs w:val="22"/>
        </w:rPr>
        <w:t xml:space="preserve">Rektora Uniwersytetu </w:t>
      </w:r>
      <w:r w:rsidR="00602C74" w:rsidRPr="009D0400">
        <w:rPr>
          <w:i/>
          <w:sz w:val="22"/>
          <w:szCs w:val="22"/>
        </w:rPr>
        <w:t xml:space="preserve">Szczecińskiego </w:t>
      </w:r>
    </w:p>
    <w:p w14:paraId="288A4402" w14:textId="70FC1ABF" w:rsidR="00DB0D11" w:rsidRPr="009D0400" w:rsidRDefault="00DB0D11" w:rsidP="00E14DB3">
      <w:pPr>
        <w:pStyle w:val="Default"/>
        <w:spacing w:line="276" w:lineRule="auto"/>
        <w:jc w:val="right"/>
        <w:rPr>
          <w:i/>
          <w:sz w:val="22"/>
          <w:szCs w:val="22"/>
        </w:rPr>
      </w:pPr>
      <w:r w:rsidRPr="009D0400">
        <w:rPr>
          <w:i/>
          <w:sz w:val="22"/>
          <w:szCs w:val="22"/>
        </w:rPr>
        <w:t>z dnia</w:t>
      </w:r>
      <w:r w:rsidR="00797D32" w:rsidRPr="009D0400">
        <w:rPr>
          <w:i/>
          <w:sz w:val="22"/>
          <w:szCs w:val="22"/>
        </w:rPr>
        <w:t xml:space="preserve"> 24 </w:t>
      </w:r>
      <w:r w:rsidR="008E3F73" w:rsidRPr="009D0400">
        <w:rPr>
          <w:i/>
          <w:sz w:val="22"/>
          <w:szCs w:val="22"/>
        </w:rPr>
        <w:t>listopada</w:t>
      </w:r>
      <w:r w:rsidRPr="009D0400">
        <w:rPr>
          <w:i/>
          <w:sz w:val="22"/>
          <w:szCs w:val="22"/>
        </w:rPr>
        <w:t xml:space="preserve"> 2020 r. </w:t>
      </w:r>
    </w:p>
    <w:p w14:paraId="5B5FD22C" w14:textId="77777777" w:rsidR="00602C74" w:rsidRPr="008B1137" w:rsidRDefault="00602C74" w:rsidP="00E14DB3">
      <w:pPr>
        <w:pStyle w:val="Default"/>
        <w:spacing w:line="276" w:lineRule="auto"/>
      </w:pPr>
    </w:p>
    <w:p w14:paraId="060ECCD6" w14:textId="77777777" w:rsidR="00602C74" w:rsidRPr="008B1137" w:rsidRDefault="00602C74" w:rsidP="00E14DB3">
      <w:pPr>
        <w:pStyle w:val="Default"/>
        <w:spacing w:line="276" w:lineRule="auto"/>
      </w:pPr>
    </w:p>
    <w:p w14:paraId="00D4E1F9" w14:textId="77777777" w:rsidR="00E27A97" w:rsidRPr="008B1137" w:rsidRDefault="00E27A97" w:rsidP="00E14DB3">
      <w:pPr>
        <w:pStyle w:val="Default"/>
        <w:spacing w:line="276" w:lineRule="auto"/>
        <w:jc w:val="center"/>
      </w:pPr>
    </w:p>
    <w:p w14:paraId="01EDB1BA" w14:textId="77777777" w:rsidR="00E27A97" w:rsidRPr="008B1137" w:rsidRDefault="00E27A97" w:rsidP="00E14DB3">
      <w:pPr>
        <w:pStyle w:val="Default"/>
        <w:spacing w:line="276" w:lineRule="auto"/>
        <w:jc w:val="center"/>
        <w:rPr>
          <w:b/>
        </w:rPr>
      </w:pPr>
      <w:r w:rsidRPr="008B1137">
        <w:rPr>
          <w:b/>
        </w:rPr>
        <w:t>WNIOSEK</w:t>
      </w:r>
    </w:p>
    <w:p w14:paraId="16C7DCC1" w14:textId="77777777" w:rsidR="00E27A97" w:rsidRPr="008B1137" w:rsidRDefault="00E27A97" w:rsidP="00E14DB3">
      <w:pPr>
        <w:pStyle w:val="Default"/>
        <w:spacing w:line="276" w:lineRule="auto"/>
        <w:jc w:val="center"/>
      </w:pPr>
      <w:r w:rsidRPr="008B1137">
        <w:t>o wystawienie / wymianę /wydanie duplikatu elektronicznej legitymacji służbowej</w:t>
      </w:r>
      <w:r w:rsidR="006E737E" w:rsidRPr="008B1137">
        <w:t xml:space="preserve">                          </w:t>
      </w:r>
      <w:r w:rsidRPr="008B1137">
        <w:t xml:space="preserve"> nauczyciela akademickiego </w:t>
      </w:r>
    </w:p>
    <w:p w14:paraId="0C6C8F39" w14:textId="77777777" w:rsidR="00E27A97" w:rsidRPr="0016385B" w:rsidRDefault="00E27A97" w:rsidP="00E14DB3">
      <w:pPr>
        <w:pStyle w:val="Default"/>
        <w:spacing w:line="276" w:lineRule="auto"/>
        <w:jc w:val="center"/>
        <w:rPr>
          <w:sz w:val="22"/>
          <w:szCs w:val="22"/>
        </w:rPr>
      </w:pPr>
    </w:p>
    <w:p w14:paraId="372FBB71" w14:textId="77777777" w:rsidR="00576B36" w:rsidRPr="0016385B" w:rsidRDefault="00576B36" w:rsidP="00E14DB3">
      <w:pPr>
        <w:pStyle w:val="Default"/>
        <w:spacing w:line="276" w:lineRule="auto"/>
        <w:jc w:val="center"/>
        <w:rPr>
          <w:sz w:val="22"/>
          <w:szCs w:val="22"/>
        </w:rPr>
      </w:pPr>
    </w:p>
    <w:p w14:paraId="7345A505" w14:textId="77777777" w:rsidR="00576B36" w:rsidRPr="0016385B" w:rsidRDefault="00576B36" w:rsidP="00E14DB3">
      <w:pPr>
        <w:pStyle w:val="Default"/>
        <w:spacing w:line="276" w:lineRule="auto"/>
        <w:jc w:val="center"/>
        <w:rPr>
          <w:sz w:val="22"/>
          <w:szCs w:val="22"/>
        </w:rPr>
      </w:pPr>
    </w:p>
    <w:p w14:paraId="3BBF4441" w14:textId="75E7BABD" w:rsidR="00E27A97" w:rsidRPr="00576B36" w:rsidRDefault="00E27A97" w:rsidP="00E14DB3">
      <w:pPr>
        <w:pStyle w:val="Default"/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>Imię i nazwisko  ...................................................................................................................</w:t>
      </w:r>
      <w:r w:rsidR="006E737E" w:rsidRPr="00576B36">
        <w:rPr>
          <w:sz w:val="22"/>
          <w:szCs w:val="22"/>
        </w:rPr>
        <w:t>.........</w:t>
      </w:r>
      <w:r w:rsidRPr="00576B36">
        <w:rPr>
          <w:sz w:val="22"/>
          <w:szCs w:val="22"/>
        </w:rPr>
        <w:t>.............</w:t>
      </w:r>
    </w:p>
    <w:p w14:paraId="33AA38D5" w14:textId="77777777" w:rsidR="00E27A97" w:rsidRPr="00576B36" w:rsidRDefault="00E27A97" w:rsidP="00E14DB3">
      <w:pPr>
        <w:pStyle w:val="Default"/>
        <w:spacing w:line="276" w:lineRule="auto"/>
        <w:rPr>
          <w:sz w:val="22"/>
          <w:szCs w:val="22"/>
        </w:rPr>
      </w:pPr>
    </w:p>
    <w:p w14:paraId="245322FD" w14:textId="11BABB3C" w:rsidR="006E737E" w:rsidRPr="00576B36" w:rsidRDefault="00E27A97" w:rsidP="00E14DB3">
      <w:pPr>
        <w:pStyle w:val="Default"/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>Jednostka zatrudnienia ......................................</w:t>
      </w:r>
      <w:r w:rsidR="006E737E" w:rsidRPr="00576B36">
        <w:rPr>
          <w:sz w:val="22"/>
          <w:szCs w:val="22"/>
        </w:rPr>
        <w:t>.....................</w:t>
      </w:r>
      <w:r w:rsidRPr="00576B36">
        <w:rPr>
          <w:sz w:val="22"/>
          <w:szCs w:val="22"/>
        </w:rPr>
        <w:t>..................................................................</w:t>
      </w:r>
      <w:r w:rsidR="00576B36">
        <w:rPr>
          <w:sz w:val="22"/>
          <w:szCs w:val="22"/>
        </w:rPr>
        <w:t>..</w:t>
      </w:r>
    </w:p>
    <w:p w14:paraId="2472150F" w14:textId="77777777" w:rsidR="006E737E" w:rsidRPr="00576B36" w:rsidRDefault="006E737E" w:rsidP="00E14DB3">
      <w:pPr>
        <w:pStyle w:val="Default"/>
        <w:spacing w:line="276" w:lineRule="auto"/>
        <w:rPr>
          <w:sz w:val="22"/>
          <w:szCs w:val="22"/>
        </w:rPr>
      </w:pPr>
    </w:p>
    <w:p w14:paraId="479EAF6C" w14:textId="77777777" w:rsidR="006F418D" w:rsidRPr="00576B36" w:rsidRDefault="006F418D" w:rsidP="00E14DB3">
      <w:pPr>
        <w:pStyle w:val="Default"/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ab/>
      </w:r>
      <w:r w:rsidRPr="00576B36">
        <w:rPr>
          <w:sz w:val="22"/>
          <w:szCs w:val="22"/>
        </w:rPr>
        <w:tab/>
      </w:r>
    </w:p>
    <w:p w14:paraId="2DBCAD4F" w14:textId="77777777" w:rsidR="00DB0D11" w:rsidRPr="00576B36" w:rsidRDefault="00DB0D11" w:rsidP="00E14DB3">
      <w:pPr>
        <w:pStyle w:val="Default"/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 xml:space="preserve">Proszę o: </w:t>
      </w:r>
      <w:r w:rsidR="006F418D" w:rsidRPr="00576B36">
        <w:rPr>
          <w:sz w:val="22"/>
          <w:szCs w:val="22"/>
        </w:rPr>
        <w:t>*</w:t>
      </w:r>
    </w:p>
    <w:p w14:paraId="3A5178D4" w14:textId="77777777" w:rsidR="004C6ABA" w:rsidRPr="00576B36" w:rsidRDefault="004C6ABA" w:rsidP="00E14DB3">
      <w:pPr>
        <w:pStyle w:val="Default"/>
        <w:spacing w:line="276" w:lineRule="auto"/>
        <w:rPr>
          <w:sz w:val="22"/>
          <w:szCs w:val="22"/>
        </w:rPr>
      </w:pPr>
    </w:p>
    <w:p w14:paraId="629541A4" w14:textId="77777777" w:rsidR="00DB0D11" w:rsidRPr="00576B36" w:rsidRDefault="00DB0D11" w:rsidP="00E14DB3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>wyst</w:t>
      </w:r>
      <w:r w:rsidR="006F418D" w:rsidRPr="00576B36">
        <w:rPr>
          <w:sz w:val="22"/>
          <w:szCs w:val="22"/>
        </w:rPr>
        <w:t>awienie legitymacji służbowej</w:t>
      </w:r>
    </w:p>
    <w:p w14:paraId="13042E9C" w14:textId="77777777" w:rsidR="00DB0D11" w:rsidRPr="00576B36" w:rsidRDefault="00DB0D11" w:rsidP="00E14DB3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>wystawienie du</w:t>
      </w:r>
      <w:r w:rsidR="006F418D" w:rsidRPr="00576B36">
        <w:rPr>
          <w:sz w:val="22"/>
          <w:szCs w:val="22"/>
        </w:rPr>
        <w:t xml:space="preserve">plikatu legitymacji służbowej </w:t>
      </w:r>
    </w:p>
    <w:p w14:paraId="227CDE15" w14:textId="77777777" w:rsidR="00DB0D11" w:rsidRPr="00576B36" w:rsidRDefault="006F418D" w:rsidP="00E14DB3">
      <w:pPr>
        <w:pStyle w:val="Default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576B36">
        <w:rPr>
          <w:sz w:val="22"/>
          <w:szCs w:val="22"/>
        </w:rPr>
        <w:t xml:space="preserve">wymianę legitymacji służbowej </w:t>
      </w:r>
    </w:p>
    <w:p w14:paraId="2B608314" w14:textId="77777777" w:rsidR="00DB0D11" w:rsidRPr="00D42BF3" w:rsidRDefault="00DB0D11" w:rsidP="00E14DB3">
      <w:pPr>
        <w:pStyle w:val="Default"/>
        <w:spacing w:line="276" w:lineRule="auto"/>
        <w:rPr>
          <w:sz w:val="22"/>
          <w:szCs w:val="22"/>
        </w:rPr>
      </w:pPr>
    </w:p>
    <w:p w14:paraId="309159A1" w14:textId="77777777" w:rsidR="004C527A" w:rsidRPr="00D42BF3" w:rsidRDefault="004C527A" w:rsidP="00E14DB3">
      <w:pPr>
        <w:pStyle w:val="Default"/>
        <w:spacing w:line="276" w:lineRule="auto"/>
        <w:jc w:val="both"/>
        <w:rPr>
          <w:sz w:val="22"/>
          <w:szCs w:val="22"/>
        </w:rPr>
      </w:pPr>
    </w:p>
    <w:p w14:paraId="53283447" w14:textId="6D2EEF09" w:rsidR="00DB0D11" w:rsidRPr="00D42BF3" w:rsidRDefault="00DB0D11" w:rsidP="00E14DB3">
      <w:pPr>
        <w:pStyle w:val="Default"/>
        <w:spacing w:line="276" w:lineRule="auto"/>
        <w:jc w:val="both"/>
        <w:rPr>
          <w:sz w:val="22"/>
          <w:szCs w:val="22"/>
        </w:rPr>
      </w:pPr>
      <w:r w:rsidRPr="00D42BF3">
        <w:rPr>
          <w:sz w:val="22"/>
          <w:szCs w:val="22"/>
        </w:rPr>
        <w:t xml:space="preserve">Zobowiązuję się do zwrotu legitymacji służbowej*/duplikatu legitymacji służbowej* do Działu </w:t>
      </w:r>
      <w:r w:rsidR="00602C74" w:rsidRPr="00D42BF3">
        <w:rPr>
          <w:sz w:val="22"/>
          <w:szCs w:val="22"/>
        </w:rPr>
        <w:t>Kadr</w:t>
      </w:r>
      <w:r w:rsidR="004C527A" w:rsidRPr="00D42BF3">
        <w:rPr>
          <w:sz w:val="22"/>
          <w:szCs w:val="22"/>
        </w:rPr>
        <w:t xml:space="preserve"> </w:t>
      </w:r>
      <w:r w:rsidR="00576B36" w:rsidRPr="00D42BF3">
        <w:rPr>
          <w:sz w:val="22"/>
          <w:szCs w:val="22"/>
        </w:rPr>
        <w:br/>
      </w:r>
      <w:r w:rsidRPr="00D42BF3">
        <w:rPr>
          <w:sz w:val="22"/>
          <w:szCs w:val="22"/>
        </w:rPr>
        <w:t>w przyp</w:t>
      </w:r>
      <w:r w:rsidR="0052619B" w:rsidRPr="00D42BF3">
        <w:rPr>
          <w:sz w:val="22"/>
          <w:szCs w:val="22"/>
        </w:rPr>
        <w:t>adku ustania</w:t>
      </w:r>
      <w:r w:rsidRPr="00D42BF3">
        <w:rPr>
          <w:sz w:val="22"/>
          <w:szCs w:val="22"/>
        </w:rPr>
        <w:t xml:space="preserve"> stosunku pracy, najpóźniej w ostatnim dniu zatrudnienia. </w:t>
      </w:r>
    </w:p>
    <w:p w14:paraId="486A69E0" w14:textId="77777777" w:rsidR="00602C74" w:rsidRPr="00D42BF3" w:rsidRDefault="00602C74" w:rsidP="00E14DB3">
      <w:pPr>
        <w:pStyle w:val="Default"/>
        <w:spacing w:line="276" w:lineRule="auto"/>
        <w:rPr>
          <w:sz w:val="22"/>
          <w:szCs w:val="22"/>
        </w:rPr>
      </w:pPr>
    </w:p>
    <w:p w14:paraId="1F8F4F0B" w14:textId="77777777" w:rsidR="00602C74" w:rsidRPr="00D42BF3" w:rsidRDefault="00602C74" w:rsidP="00E14DB3">
      <w:pPr>
        <w:pStyle w:val="Default"/>
        <w:spacing w:line="276" w:lineRule="auto"/>
        <w:rPr>
          <w:sz w:val="22"/>
          <w:szCs w:val="22"/>
        </w:rPr>
      </w:pPr>
    </w:p>
    <w:p w14:paraId="01593FDB" w14:textId="77777777" w:rsidR="00795AC5" w:rsidRPr="00D42BF3" w:rsidRDefault="00DB0D11" w:rsidP="00E14DB3">
      <w:pPr>
        <w:pStyle w:val="Default"/>
        <w:spacing w:line="276" w:lineRule="auto"/>
        <w:rPr>
          <w:iCs/>
          <w:sz w:val="22"/>
          <w:szCs w:val="22"/>
        </w:rPr>
      </w:pPr>
      <w:r w:rsidRPr="00D42BF3">
        <w:rPr>
          <w:sz w:val="22"/>
          <w:szCs w:val="22"/>
        </w:rPr>
        <w:t>*</w:t>
      </w:r>
      <w:r w:rsidRPr="00D42BF3">
        <w:rPr>
          <w:iCs/>
          <w:sz w:val="22"/>
          <w:szCs w:val="22"/>
        </w:rPr>
        <w:t xml:space="preserve">właściwe zaznaczyć </w:t>
      </w:r>
    </w:p>
    <w:p w14:paraId="0CB0D21A" w14:textId="77777777" w:rsidR="00D42BF3" w:rsidRPr="00D42BF3" w:rsidRDefault="00D42BF3" w:rsidP="00E14DB3">
      <w:pPr>
        <w:pStyle w:val="Default"/>
        <w:spacing w:line="276" w:lineRule="auto"/>
        <w:rPr>
          <w:iCs/>
          <w:sz w:val="22"/>
          <w:szCs w:val="22"/>
        </w:rPr>
      </w:pPr>
    </w:p>
    <w:p w14:paraId="1747422B" w14:textId="77777777" w:rsidR="00D42BF3" w:rsidRPr="00D42BF3" w:rsidRDefault="00D42BF3" w:rsidP="00E14DB3">
      <w:pPr>
        <w:pStyle w:val="Default"/>
        <w:spacing w:line="276" w:lineRule="auto"/>
        <w:rPr>
          <w:sz w:val="22"/>
          <w:szCs w:val="22"/>
        </w:rPr>
      </w:pPr>
    </w:p>
    <w:p w14:paraId="60098B68" w14:textId="7A15FF1B" w:rsidR="00D42BF3" w:rsidRPr="00D42BF3" w:rsidRDefault="00D42BF3" w:rsidP="00D42BF3">
      <w:pPr>
        <w:pStyle w:val="Default"/>
        <w:spacing w:after="120" w:line="276" w:lineRule="auto"/>
        <w:rPr>
          <w:b/>
          <w:bCs/>
          <w:sz w:val="20"/>
          <w:szCs w:val="20"/>
        </w:rPr>
      </w:pPr>
      <w:r w:rsidRPr="00D42BF3">
        <w:rPr>
          <w:b/>
          <w:bCs/>
          <w:sz w:val="20"/>
          <w:szCs w:val="20"/>
        </w:rPr>
        <w:t>Uwaga:</w:t>
      </w:r>
    </w:p>
    <w:p w14:paraId="4F896F1D" w14:textId="4F12C36B" w:rsidR="00D42BF3" w:rsidRPr="00D42BF3" w:rsidRDefault="00D42BF3" w:rsidP="00D42BF3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D42BF3">
        <w:rPr>
          <w:b/>
          <w:bCs/>
          <w:sz w:val="20"/>
          <w:szCs w:val="20"/>
        </w:rPr>
        <w:t xml:space="preserve">Do wniosku należy załączyć fotografię przedstawiającą wizerunek twarzy w sposób określony w ustawie </w:t>
      </w:r>
      <w:r>
        <w:rPr>
          <w:b/>
          <w:bCs/>
          <w:sz w:val="20"/>
          <w:szCs w:val="20"/>
        </w:rPr>
        <w:br/>
      </w:r>
      <w:r w:rsidRPr="00D42BF3">
        <w:rPr>
          <w:b/>
          <w:bCs/>
          <w:sz w:val="20"/>
          <w:szCs w:val="20"/>
        </w:rPr>
        <w:t xml:space="preserve">z dnia 6 sierpnia 2010 r. o dowodach osobistych oraz wymogach technicznych, o których mowa </w:t>
      </w:r>
      <w:r>
        <w:rPr>
          <w:b/>
          <w:bCs/>
          <w:sz w:val="20"/>
          <w:szCs w:val="20"/>
        </w:rPr>
        <w:br/>
      </w:r>
      <w:r w:rsidRPr="00D42BF3">
        <w:rPr>
          <w:b/>
          <w:bCs/>
          <w:sz w:val="20"/>
          <w:szCs w:val="20"/>
        </w:rPr>
        <w:t xml:space="preserve">w § 5 Zarządzenia nr 159/2020 Rektora Uniwersytetu Szczecińskiego z dnia 24 listopada 2020 r. w sprawie elektronicznych legitymacji służbowych wydawanych nauczycielom akademickim zatrudnionym </w:t>
      </w:r>
      <w:r>
        <w:rPr>
          <w:b/>
          <w:bCs/>
          <w:sz w:val="20"/>
          <w:szCs w:val="20"/>
        </w:rPr>
        <w:br/>
      </w:r>
      <w:r w:rsidRPr="00D42BF3">
        <w:rPr>
          <w:b/>
          <w:bCs/>
          <w:sz w:val="20"/>
          <w:szCs w:val="20"/>
        </w:rPr>
        <w:t>w Uniwersytecie Szczecińskim</w:t>
      </w:r>
    </w:p>
    <w:p w14:paraId="6935FA02" w14:textId="77777777" w:rsidR="00D42BF3" w:rsidRPr="00D42BF3" w:rsidRDefault="00D42BF3" w:rsidP="00D42BF3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373415BC" w14:textId="77777777" w:rsidR="00D42BF3" w:rsidRPr="00D42BF3" w:rsidRDefault="00D42BF3" w:rsidP="00D42BF3">
      <w:pPr>
        <w:pStyle w:val="Default"/>
        <w:spacing w:line="276" w:lineRule="auto"/>
        <w:jc w:val="both"/>
        <w:rPr>
          <w:sz w:val="20"/>
          <w:szCs w:val="20"/>
        </w:rPr>
      </w:pPr>
    </w:p>
    <w:sectPr w:rsidR="00D42BF3" w:rsidRPr="00D42BF3" w:rsidSect="007E3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CC717" w14:textId="77777777" w:rsidR="00811B7F" w:rsidRDefault="00811B7F" w:rsidP="00132A95">
      <w:pPr>
        <w:spacing w:after="0" w:line="240" w:lineRule="auto"/>
      </w:pPr>
      <w:r>
        <w:separator/>
      </w:r>
    </w:p>
  </w:endnote>
  <w:endnote w:type="continuationSeparator" w:id="0">
    <w:p w14:paraId="2B97A4FA" w14:textId="77777777" w:rsidR="00811B7F" w:rsidRDefault="00811B7F" w:rsidP="0013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13D11" w14:textId="77777777" w:rsidR="00811B7F" w:rsidRDefault="00811B7F" w:rsidP="00132A95">
      <w:pPr>
        <w:spacing w:after="0" w:line="240" w:lineRule="auto"/>
      </w:pPr>
      <w:r>
        <w:separator/>
      </w:r>
    </w:p>
  </w:footnote>
  <w:footnote w:type="continuationSeparator" w:id="0">
    <w:p w14:paraId="6E14C6BB" w14:textId="77777777" w:rsidR="00811B7F" w:rsidRDefault="00811B7F" w:rsidP="0013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19BF"/>
    <w:multiLevelType w:val="hybridMultilevel"/>
    <w:tmpl w:val="ED3E25C8"/>
    <w:lvl w:ilvl="0" w:tplc="CB58A3C0">
      <w:start w:val="1"/>
      <w:numFmt w:val="bullet"/>
      <w:lvlText w:val=""/>
      <w:lvlJc w:val="left"/>
      <w:pPr>
        <w:ind w:left="10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667486"/>
    <w:multiLevelType w:val="hybridMultilevel"/>
    <w:tmpl w:val="232C94EA"/>
    <w:lvl w:ilvl="0" w:tplc="45E851BC">
      <w:start w:val="1"/>
      <w:numFmt w:val="bullet"/>
      <w:lvlText w:val=""/>
      <w:lvlJc w:val="left"/>
      <w:pPr>
        <w:ind w:left="1065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5A38"/>
    <w:multiLevelType w:val="hybridMultilevel"/>
    <w:tmpl w:val="B2205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36612C"/>
    <w:multiLevelType w:val="hybridMultilevel"/>
    <w:tmpl w:val="497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614A5"/>
    <w:multiLevelType w:val="hybridMultilevel"/>
    <w:tmpl w:val="497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AE5"/>
    <w:multiLevelType w:val="hybridMultilevel"/>
    <w:tmpl w:val="BA5ABE1A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059C"/>
    <w:multiLevelType w:val="hybridMultilevel"/>
    <w:tmpl w:val="E15E5D54"/>
    <w:lvl w:ilvl="0" w:tplc="E5F45F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130"/>
    <w:multiLevelType w:val="hybridMultilevel"/>
    <w:tmpl w:val="2146D57C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B79"/>
    <w:multiLevelType w:val="hybridMultilevel"/>
    <w:tmpl w:val="D59AF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F0C"/>
    <w:multiLevelType w:val="hybridMultilevel"/>
    <w:tmpl w:val="899A3C04"/>
    <w:lvl w:ilvl="0" w:tplc="3EFCB92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0014"/>
    <w:multiLevelType w:val="hybridMultilevel"/>
    <w:tmpl w:val="76AA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68A1"/>
    <w:multiLevelType w:val="hybridMultilevel"/>
    <w:tmpl w:val="A9DE5AEC"/>
    <w:lvl w:ilvl="0" w:tplc="3EFCB92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3EFCB92E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B35"/>
    <w:multiLevelType w:val="hybridMultilevel"/>
    <w:tmpl w:val="DED0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906FB"/>
    <w:multiLevelType w:val="hybridMultilevel"/>
    <w:tmpl w:val="D106831C"/>
    <w:lvl w:ilvl="0" w:tplc="16588CE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1FFC"/>
    <w:multiLevelType w:val="hybridMultilevel"/>
    <w:tmpl w:val="D8445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7C38"/>
    <w:multiLevelType w:val="hybridMultilevel"/>
    <w:tmpl w:val="2B443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26877">
    <w:abstractNumId w:val="2"/>
  </w:num>
  <w:num w:numId="2" w16cid:durableId="585958910">
    <w:abstractNumId w:val="15"/>
  </w:num>
  <w:num w:numId="3" w16cid:durableId="1016346272">
    <w:abstractNumId w:val="13"/>
  </w:num>
  <w:num w:numId="4" w16cid:durableId="1360277501">
    <w:abstractNumId w:val="12"/>
  </w:num>
  <w:num w:numId="5" w16cid:durableId="1639915651">
    <w:abstractNumId w:val="11"/>
  </w:num>
  <w:num w:numId="6" w16cid:durableId="38672225">
    <w:abstractNumId w:val="9"/>
  </w:num>
  <w:num w:numId="7" w16cid:durableId="1045330465">
    <w:abstractNumId w:val="7"/>
  </w:num>
  <w:num w:numId="8" w16cid:durableId="727529324">
    <w:abstractNumId w:val="5"/>
  </w:num>
  <w:num w:numId="9" w16cid:durableId="1622607100">
    <w:abstractNumId w:val="1"/>
  </w:num>
  <w:num w:numId="10" w16cid:durableId="265355668">
    <w:abstractNumId w:val="0"/>
  </w:num>
  <w:num w:numId="11" w16cid:durableId="212930046">
    <w:abstractNumId w:val="8"/>
  </w:num>
  <w:num w:numId="12" w16cid:durableId="2824376">
    <w:abstractNumId w:val="6"/>
  </w:num>
  <w:num w:numId="13" w16cid:durableId="1010520340">
    <w:abstractNumId w:val="10"/>
  </w:num>
  <w:num w:numId="14" w16cid:durableId="1384986471">
    <w:abstractNumId w:val="4"/>
  </w:num>
  <w:num w:numId="15" w16cid:durableId="1813137586">
    <w:abstractNumId w:val="14"/>
  </w:num>
  <w:num w:numId="16" w16cid:durableId="102506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11"/>
    <w:rsid w:val="00044872"/>
    <w:rsid w:val="00046D14"/>
    <w:rsid w:val="0005435C"/>
    <w:rsid w:val="00075179"/>
    <w:rsid w:val="000A4E66"/>
    <w:rsid w:val="000F169A"/>
    <w:rsid w:val="0011081E"/>
    <w:rsid w:val="00113CF1"/>
    <w:rsid w:val="00116410"/>
    <w:rsid w:val="00132A95"/>
    <w:rsid w:val="0015210A"/>
    <w:rsid w:val="0016385B"/>
    <w:rsid w:val="00190B5B"/>
    <w:rsid w:val="00196269"/>
    <w:rsid w:val="001F659A"/>
    <w:rsid w:val="00247618"/>
    <w:rsid w:val="00252ACA"/>
    <w:rsid w:val="002674F3"/>
    <w:rsid w:val="002C4C25"/>
    <w:rsid w:val="002E0D14"/>
    <w:rsid w:val="003630F6"/>
    <w:rsid w:val="003A2CA4"/>
    <w:rsid w:val="00412280"/>
    <w:rsid w:val="004248CB"/>
    <w:rsid w:val="0045113A"/>
    <w:rsid w:val="004807BA"/>
    <w:rsid w:val="004C527A"/>
    <w:rsid w:val="004C6ABA"/>
    <w:rsid w:val="0052619B"/>
    <w:rsid w:val="005279E8"/>
    <w:rsid w:val="00537D61"/>
    <w:rsid w:val="00576B36"/>
    <w:rsid w:val="00596EBA"/>
    <w:rsid w:val="005A2E4A"/>
    <w:rsid w:val="005D38FE"/>
    <w:rsid w:val="005E2028"/>
    <w:rsid w:val="005F4DAF"/>
    <w:rsid w:val="00602C74"/>
    <w:rsid w:val="006A17E7"/>
    <w:rsid w:val="006E737E"/>
    <w:rsid w:val="006F418D"/>
    <w:rsid w:val="00756D1D"/>
    <w:rsid w:val="0077012B"/>
    <w:rsid w:val="00792E58"/>
    <w:rsid w:val="00795AC5"/>
    <w:rsid w:val="00797D32"/>
    <w:rsid w:val="007B4B82"/>
    <w:rsid w:val="007E3A93"/>
    <w:rsid w:val="00811B7F"/>
    <w:rsid w:val="00861CA6"/>
    <w:rsid w:val="00874AD4"/>
    <w:rsid w:val="00896D36"/>
    <w:rsid w:val="008A0013"/>
    <w:rsid w:val="008A29C3"/>
    <w:rsid w:val="008B1137"/>
    <w:rsid w:val="008E3F73"/>
    <w:rsid w:val="00914467"/>
    <w:rsid w:val="0093682D"/>
    <w:rsid w:val="009558B9"/>
    <w:rsid w:val="00985626"/>
    <w:rsid w:val="009957F1"/>
    <w:rsid w:val="009C4915"/>
    <w:rsid w:val="009D0400"/>
    <w:rsid w:val="009E1C74"/>
    <w:rsid w:val="009F434F"/>
    <w:rsid w:val="00A04CF1"/>
    <w:rsid w:val="00A100E1"/>
    <w:rsid w:val="00A4248E"/>
    <w:rsid w:val="00A64DF3"/>
    <w:rsid w:val="00A675A1"/>
    <w:rsid w:val="00AA3109"/>
    <w:rsid w:val="00AC0931"/>
    <w:rsid w:val="00B160BE"/>
    <w:rsid w:val="00B63CF9"/>
    <w:rsid w:val="00B8777B"/>
    <w:rsid w:val="00BA6279"/>
    <w:rsid w:val="00BB302E"/>
    <w:rsid w:val="00BB40D9"/>
    <w:rsid w:val="00BF54DC"/>
    <w:rsid w:val="00BF7D5E"/>
    <w:rsid w:val="00C05E96"/>
    <w:rsid w:val="00C2765D"/>
    <w:rsid w:val="00C51221"/>
    <w:rsid w:val="00C5559C"/>
    <w:rsid w:val="00D42BF3"/>
    <w:rsid w:val="00D83F90"/>
    <w:rsid w:val="00D93714"/>
    <w:rsid w:val="00DA00E9"/>
    <w:rsid w:val="00DA3827"/>
    <w:rsid w:val="00DB0D11"/>
    <w:rsid w:val="00DF7B1C"/>
    <w:rsid w:val="00E14DB3"/>
    <w:rsid w:val="00E27A97"/>
    <w:rsid w:val="00FE22F4"/>
    <w:rsid w:val="00FE7FA6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68E"/>
  <w15:chartTrackingRefBased/>
  <w15:docId w15:val="{1DD874A1-7B5C-46C4-8DF6-FA551756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4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A95"/>
  </w:style>
  <w:style w:type="paragraph" w:styleId="Stopka">
    <w:name w:val="footer"/>
    <w:basedOn w:val="Normalny"/>
    <w:link w:val="StopkaZnak"/>
    <w:uiPriority w:val="99"/>
    <w:unhideWhenUsed/>
    <w:rsid w:val="0013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95"/>
  </w:style>
  <w:style w:type="paragraph" w:styleId="Akapitzlist">
    <w:name w:val="List Paragraph"/>
    <w:basedOn w:val="Normalny"/>
    <w:uiPriority w:val="34"/>
    <w:qFormat/>
    <w:rsid w:val="005F4D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9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558B9"/>
    <w:pPr>
      <w:spacing w:after="0" w:line="240" w:lineRule="auto"/>
      <w:jc w:val="both"/>
    </w:pPr>
    <w:rPr>
      <w:rFonts w:eastAsia="Times New Roman" w:cs="Times New Roman"/>
      <w:sz w:val="21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9"/>
    <w:rPr>
      <w:rFonts w:eastAsia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DF3-26A2-4D30-BBBC-10DB12C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nkowska</dc:creator>
  <cp:keywords/>
  <dc:description/>
  <cp:lastModifiedBy>Maria Kapuścińska</cp:lastModifiedBy>
  <cp:revision>5</cp:revision>
  <cp:lastPrinted>2020-09-30T10:58:00Z</cp:lastPrinted>
  <dcterms:created xsi:type="dcterms:W3CDTF">2024-04-10T05:58:00Z</dcterms:created>
  <dcterms:modified xsi:type="dcterms:W3CDTF">2024-04-10T07:07:00Z</dcterms:modified>
</cp:coreProperties>
</file>